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DD8D5" w14:textId="1BB7B6A3" w:rsidR="00D03C14" w:rsidRDefault="00162BFF" w:rsidP="006C06F1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E63E3D" wp14:editId="631FE0F9">
            <wp:simplePos x="0" y="0"/>
            <wp:positionH relativeFrom="column">
              <wp:posOffset>2802255</wp:posOffset>
            </wp:positionH>
            <wp:positionV relativeFrom="paragraph">
              <wp:posOffset>-582930</wp:posOffset>
            </wp:positionV>
            <wp:extent cx="594360" cy="6705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5789D" w14:textId="77777777" w:rsidR="00162BFF" w:rsidRPr="00AE1C49" w:rsidRDefault="00162BFF" w:rsidP="00162BFF">
      <w:pPr>
        <w:jc w:val="center"/>
        <w:rPr>
          <w:b/>
          <w:bCs/>
        </w:rPr>
      </w:pPr>
      <w:r w:rsidRPr="00AE1C49">
        <w:rPr>
          <w:b/>
          <w:bCs/>
        </w:rPr>
        <w:t>Российская Федерация</w:t>
      </w:r>
    </w:p>
    <w:p w14:paraId="4420FFEB" w14:textId="77777777" w:rsidR="00162BFF" w:rsidRPr="00AE1C49" w:rsidRDefault="00162BFF" w:rsidP="00162BFF">
      <w:pPr>
        <w:jc w:val="center"/>
        <w:rPr>
          <w:b/>
          <w:bCs/>
        </w:rPr>
      </w:pPr>
      <w:r w:rsidRPr="00AE1C49">
        <w:rPr>
          <w:b/>
          <w:bCs/>
        </w:rPr>
        <w:t>Иркутская область</w:t>
      </w:r>
    </w:p>
    <w:p w14:paraId="4106AEE4" w14:textId="77777777" w:rsidR="00162BFF" w:rsidRPr="00AE1C49" w:rsidRDefault="00162BFF" w:rsidP="00162BFF">
      <w:pPr>
        <w:jc w:val="center"/>
        <w:rPr>
          <w:b/>
          <w:bCs/>
        </w:rPr>
      </w:pPr>
      <w:r w:rsidRPr="00AE1C49">
        <w:rPr>
          <w:b/>
          <w:bCs/>
        </w:rPr>
        <w:t>Усольский муниципальный район</w:t>
      </w:r>
    </w:p>
    <w:p w14:paraId="38703679" w14:textId="77777777" w:rsidR="00162BFF" w:rsidRPr="00AE1C49" w:rsidRDefault="00162BFF" w:rsidP="00162BFF">
      <w:pPr>
        <w:jc w:val="center"/>
        <w:rPr>
          <w:b/>
          <w:bCs/>
        </w:rPr>
      </w:pPr>
      <w:r w:rsidRPr="00AE1C49">
        <w:rPr>
          <w:b/>
          <w:bCs/>
        </w:rPr>
        <w:t>Мишелевское городское поселение</w:t>
      </w:r>
    </w:p>
    <w:p w14:paraId="43E68B09" w14:textId="77777777" w:rsidR="00162BFF" w:rsidRPr="00AE1C49" w:rsidRDefault="00162BFF" w:rsidP="00162BFF">
      <w:pPr>
        <w:jc w:val="center"/>
        <w:rPr>
          <w:b/>
          <w:bCs/>
        </w:rPr>
      </w:pPr>
      <w:r w:rsidRPr="00AE1C49">
        <w:rPr>
          <w:b/>
          <w:bCs/>
        </w:rPr>
        <w:t>Д У М А</w:t>
      </w:r>
    </w:p>
    <w:p w14:paraId="7E70B241" w14:textId="77777777" w:rsidR="00162BFF" w:rsidRPr="00AE1C49" w:rsidRDefault="00162BFF" w:rsidP="00162BFF">
      <w:pPr>
        <w:jc w:val="center"/>
        <w:rPr>
          <w:b/>
          <w:bCs/>
        </w:rPr>
      </w:pPr>
    </w:p>
    <w:p w14:paraId="44736D96" w14:textId="77777777" w:rsidR="00162BFF" w:rsidRPr="00AE1C49" w:rsidRDefault="00162BFF" w:rsidP="00162BFF">
      <w:pPr>
        <w:jc w:val="center"/>
        <w:rPr>
          <w:b/>
          <w:bCs/>
        </w:rPr>
      </w:pPr>
      <w:r w:rsidRPr="00AE1C49">
        <w:rPr>
          <w:b/>
          <w:bCs/>
        </w:rPr>
        <w:t>Р Е Ш Е Н И Е</w:t>
      </w:r>
    </w:p>
    <w:p w14:paraId="1B3FE4A4" w14:textId="68F3D53C" w:rsidR="00162BFF" w:rsidRPr="00AE1C49" w:rsidRDefault="00162BFF" w:rsidP="00162BFF">
      <w:r w:rsidRPr="00AE1C49">
        <w:t xml:space="preserve"> От </w:t>
      </w:r>
      <w:r w:rsidR="00EF22E0">
        <w:t>_______________</w:t>
      </w:r>
      <w:r>
        <w:t xml:space="preserve">              </w:t>
      </w:r>
      <w:r w:rsidRPr="00AE1C49">
        <w:t xml:space="preserve">                                                                                № </w:t>
      </w:r>
      <w:r w:rsidR="00EF22E0">
        <w:t>________</w:t>
      </w:r>
    </w:p>
    <w:p w14:paraId="7D33368D" w14:textId="77777777" w:rsidR="00162BFF" w:rsidRPr="00AE1C49" w:rsidRDefault="00162BFF" w:rsidP="00162BFF">
      <w:pPr>
        <w:jc w:val="center"/>
      </w:pPr>
      <w:r w:rsidRPr="00AE1C49">
        <w:t>р.п. Мишелевка</w:t>
      </w:r>
    </w:p>
    <w:p w14:paraId="729FCFD3" w14:textId="77777777" w:rsidR="00162BFF" w:rsidRDefault="00162BFF" w:rsidP="006C06F1">
      <w:pPr>
        <w:jc w:val="center"/>
        <w:rPr>
          <w:b/>
          <w:bCs/>
          <w:sz w:val="28"/>
          <w:szCs w:val="28"/>
        </w:rPr>
      </w:pPr>
    </w:p>
    <w:p w14:paraId="30B2F532" w14:textId="2E08E9B7" w:rsidR="00162BFF" w:rsidRDefault="00EF22E0" w:rsidP="00162BFF">
      <w:pPr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>О внесении изменений в решение Думы от 08.12.2021 № 165 «</w:t>
      </w:r>
      <w:r w:rsidR="00B05D0A" w:rsidRPr="00162BFF">
        <w:rPr>
          <w:b/>
          <w:bCs/>
          <w:szCs w:val="28"/>
        </w:rPr>
        <w:t>О</w:t>
      </w:r>
      <w:r w:rsidR="00162BFF" w:rsidRPr="00162BFF">
        <w:rPr>
          <w:b/>
          <w:bCs/>
          <w:szCs w:val="28"/>
        </w:rPr>
        <w:t>б утверждении Положения о муниципальном контроле в сфере благоустройства на территории Мишелевского муниципального образования</w:t>
      </w:r>
      <w:r>
        <w:rPr>
          <w:b/>
          <w:bCs/>
          <w:szCs w:val="28"/>
        </w:rPr>
        <w:t>»</w:t>
      </w:r>
    </w:p>
    <w:p w14:paraId="30A4857E" w14:textId="77777777" w:rsidR="00162BFF" w:rsidRDefault="00162BFF" w:rsidP="00162BFF">
      <w:pPr>
        <w:jc w:val="center"/>
        <w:rPr>
          <w:b/>
          <w:bCs/>
          <w:sz w:val="28"/>
          <w:szCs w:val="28"/>
        </w:rPr>
      </w:pPr>
    </w:p>
    <w:p w14:paraId="5AE799D8" w14:textId="75B610D2" w:rsidR="00EF22E0" w:rsidRPr="00DB2654" w:rsidRDefault="00780A4A" w:rsidP="00EF22E0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 С целью приведения муниципального нормативного правового акта в соответствие с действующим законодательством, н</w:t>
      </w:r>
      <w:r w:rsidR="00EF22E0">
        <w:rPr>
          <w:color w:val="000000"/>
          <w:szCs w:val="28"/>
        </w:rPr>
        <w:t>а основании частей 7,8 статьи 31 Федерального закона от 31 июля 2020 года № 248-ФЗ «О государственном кон</w:t>
      </w:r>
      <w:r w:rsidR="00EF22E0" w:rsidRPr="00DB2654">
        <w:rPr>
          <w:color w:val="000000"/>
          <w:szCs w:val="28"/>
        </w:rPr>
        <w:t xml:space="preserve">троле (надзоре) и муниципальном контроле в Российской Федерации», </w:t>
      </w:r>
      <w:r w:rsidR="00EF22E0">
        <w:rPr>
          <w:color w:val="000000"/>
          <w:szCs w:val="28"/>
        </w:rPr>
        <w:t xml:space="preserve">руководствуясь </w:t>
      </w:r>
      <w:r w:rsidR="00EF22E0" w:rsidRPr="00DB2654">
        <w:rPr>
          <w:color w:val="000000"/>
          <w:szCs w:val="28"/>
        </w:rPr>
        <w:t>статьями 31,47 Устава</w:t>
      </w:r>
      <w:r w:rsidR="00EF22E0" w:rsidRPr="00DB2654">
        <w:rPr>
          <w:szCs w:val="28"/>
          <w:lang w:eastAsia="en-US"/>
        </w:rPr>
        <w:t xml:space="preserve"> </w:t>
      </w:r>
      <w:r w:rsidR="00EF22E0" w:rsidRPr="00DB2654">
        <w:rPr>
          <w:szCs w:val="28"/>
        </w:rPr>
        <w:t xml:space="preserve">Мишелевского муниципального образования, Дума Мишелевского муниципального образования </w:t>
      </w:r>
    </w:p>
    <w:p w14:paraId="0205E331" w14:textId="77777777" w:rsidR="00EF22E0" w:rsidRPr="00DB2654" w:rsidRDefault="00EF22E0" w:rsidP="00EF22E0">
      <w:pPr>
        <w:jc w:val="both"/>
        <w:rPr>
          <w:szCs w:val="28"/>
        </w:rPr>
      </w:pPr>
      <w:r w:rsidRPr="00DB2654">
        <w:rPr>
          <w:szCs w:val="28"/>
        </w:rPr>
        <w:t>РЕШИЛА:</w:t>
      </w:r>
    </w:p>
    <w:p w14:paraId="0C1FFDFA" w14:textId="040AE350" w:rsidR="00EF22E0" w:rsidRDefault="00EF22E0" w:rsidP="00EF22E0">
      <w:pPr>
        <w:ind w:firstLine="708"/>
        <w:jc w:val="both"/>
        <w:rPr>
          <w:bCs/>
          <w:color w:val="000000"/>
          <w:szCs w:val="28"/>
        </w:rPr>
      </w:pPr>
      <w:r w:rsidRPr="00C51161">
        <w:rPr>
          <w:color w:val="000000"/>
          <w:szCs w:val="28"/>
        </w:rPr>
        <w:t xml:space="preserve">1. </w:t>
      </w:r>
      <w:r>
        <w:rPr>
          <w:bCs/>
          <w:color w:val="000000"/>
          <w:szCs w:val="28"/>
        </w:rPr>
        <w:t>В</w:t>
      </w:r>
      <w:r w:rsidRPr="00C51161">
        <w:rPr>
          <w:bCs/>
          <w:color w:val="000000"/>
          <w:szCs w:val="28"/>
        </w:rPr>
        <w:t>нес</w:t>
      </w:r>
      <w:r>
        <w:rPr>
          <w:bCs/>
          <w:color w:val="000000"/>
          <w:szCs w:val="28"/>
        </w:rPr>
        <w:t>т</w:t>
      </w:r>
      <w:r w:rsidRPr="00C51161">
        <w:rPr>
          <w:bCs/>
          <w:color w:val="000000"/>
          <w:szCs w:val="28"/>
        </w:rPr>
        <w:t>и изменени</w:t>
      </w:r>
      <w:r>
        <w:rPr>
          <w:bCs/>
          <w:color w:val="000000"/>
          <w:szCs w:val="28"/>
        </w:rPr>
        <w:t>я</w:t>
      </w:r>
      <w:r w:rsidRPr="00C51161">
        <w:rPr>
          <w:bCs/>
          <w:color w:val="000000"/>
          <w:szCs w:val="28"/>
        </w:rPr>
        <w:t xml:space="preserve"> в решение Думы Мишелевского муниципального образования от</w:t>
      </w:r>
      <w:r w:rsidR="00780A4A">
        <w:rPr>
          <w:bCs/>
          <w:color w:val="000000"/>
          <w:szCs w:val="28"/>
        </w:rPr>
        <w:t xml:space="preserve">                     </w:t>
      </w:r>
      <w:r w:rsidRPr="00C51161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8 декабря 2021 года</w:t>
      </w:r>
      <w:r w:rsidRPr="00C51161">
        <w:rPr>
          <w:bCs/>
          <w:color w:val="000000"/>
          <w:szCs w:val="28"/>
        </w:rPr>
        <w:t xml:space="preserve"> № </w:t>
      </w:r>
      <w:r w:rsidR="00780A4A" w:rsidRPr="00C51161">
        <w:rPr>
          <w:bCs/>
          <w:color w:val="000000"/>
          <w:szCs w:val="28"/>
        </w:rPr>
        <w:t>16</w:t>
      </w:r>
      <w:r w:rsidR="00780A4A">
        <w:rPr>
          <w:bCs/>
          <w:color w:val="000000"/>
          <w:szCs w:val="28"/>
        </w:rPr>
        <w:t>5</w:t>
      </w:r>
      <w:r w:rsidR="00780A4A" w:rsidRPr="00C51161">
        <w:rPr>
          <w:bCs/>
          <w:color w:val="000000"/>
          <w:szCs w:val="28"/>
        </w:rPr>
        <w:t xml:space="preserve"> </w:t>
      </w:r>
      <w:r w:rsidR="00780A4A">
        <w:rPr>
          <w:b/>
          <w:bCs/>
          <w:szCs w:val="28"/>
        </w:rPr>
        <w:t>«</w:t>
      </w:r>
      <w:r w:rsidRPr="00EF22E0">
        <w:rPr>
          <w:bCs/>
          <w:szCs w:val="28"/>
        </w:rPr>
        <w:t>Об утверждении Положения о муниципальном контроле в сфере благоустройства на территории Мишелевского муниципального образования»</w:t>
      </w:r>
      <w:r>
        <w:rPr>
          <w:bCs/>
          <w:color w:val="000000"/>
          <w:szCs w:val="28"/>
        </w:rPr>
        <w:t xml:space="preserve"> следующие изменения:</w:t>
      </w:r>
    </w:p>
    <w:p w14:paraId="2D026CB6" w14:textId="367441BA" w:rsidR="00EF22E0" w:rsidRDefault="00EF22E0" w:rsidP="00EF22E0">
      <w:pPr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.1. Пункт 3.11. изложить в следующей редакции:</w:t>
      </w:r>
    </w:p>
    <w:p w14:paraId="250A3C56" w14:textId="5D845502" w:rsidR="00EF22E0" w:rsidRDefault="00EF22E0" w:rsidP="00EF22E0">
      <w:pPr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3.11. В случае невозможности присутствия при проведении контрольного мероприятия индивидуальный предприниматель, являющийся контролируемым лицом,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14:paraId="14B978D3" w14:textId="77777777" w:rsidR="00EF22E0" w:rsidRDefault="00EF22E0" w:rsidP="00EF22E0">
      <w:pPr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14:paraId="2A5CF85E" w14:textId="77777777" w:rsidR="00EF22E0" w:rsidRDefault="00EF22E0" w:rsidP="00EF22E0">
      <w:pPr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) имеются уважительные причины для отсутствия индивидуального предпринимателя являющегося контролируемым лицом (болезнь, командировка и т.п.) при проведении контрольного мероприятия».</w:t>
      </w:r>
    </w:p>
    <w:p w14:paraId="38BE1CC5" w14:textId="28540ACB" w:rsidR="00EF22E0" w:rsidRDefault="00B60812" w:rsidP="00EF22E0">
      <w:pPr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.</w:t>
      </w:r>
      <w:r w:rsidR="00EF22E0">
        <w:rPr>
          <w:bCs/>
          <w:color w:val="000000"/>
          <w:szCs w:val="28"/>
        </w:rPr>
        <w:t xml:space="preserve">2. </w:t>
      </w:r>
      <w:r>
        <w:rPr>
          <w:bCs/>
          <w:color w:val="000000"/>
          <w:szCs w:val="28"/>
        </w:rPr>
        <w:t>В пункте 3.4. Положения после слов «Федерального закона № 248» дополнить словами «-ФЗ».</w:t>
      </w:r>
    </w:p>
    <w:p w14:paraId="3B2EC5B8" w14:textId="5906A0A0" w:rsidR="00B60812" w:rsidRDefault="00B60812" w:rsidP="00EF22E0">
      <w:pPr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.3. В пункте 3.9. положения слова «граждан, юридических лиц и индивидуальных предпринимателей</w:t>
      </w:r>
      <w:r w:rsidR="000372ED">
        <w:rPr>
          <w:bCs/>
          <w:color w:val="000000"/>
          <w:szCs w:val="28"/>
        </w:rPr>
        <w:t>» заменить словами «контролируемых лиц».</w:t>
      </w:r>
    </w:p>
    <w:p w14:paraId="0AE38C05" w14:textId="7011E209" w:rsidR="008D60ED" w:rsidRPr="00162BFF" w:rsidRDefault="008D60ED" w:rsidP="00162BFF">
      <w:pPr>
        <w:shd w:val="clear" w:color="auto" w:fill="FFFFFF"/>
        <w:ind w:firstLine="709"/>
        <w:jc w:val="both"/>
      </w:pPr>
      <w:r>
        <w:rPr>
          <w:color w:val="000000"/>
        </w:rPr>
        <w:t>2. Опубликовать настоящее решение в газете «Новости» и разместить на официальном сайте администрации Мишелевского муниципального образования в информационно-телекоммуникационной сети «Интернет» (мишелевка.рф).</w:t>
      </w:r>
    </w:p>
    <w:p w14:paraId="0A2A0CAD" w14:textId="77777777" w:rsidR="00D03C14" w:rsidRDefault="00D03C14" w:rsidP="006C06F1">
      <w:pPr>
        <w:shd w:val="clear" w:color="auto" w:fill="FFFFFF"/>
        <w:jc w:val="both"/>
        <w:rPr>
          <w:color w:val="000000"/>
        </w:rPr>
      </w:pPr>
    </w:p>
    <w:p w14:paraId="262089D8" w14:textId="77777777" w:rsidR="00162BFF" w:rsidRPr="00162BFF" w:rsidRDefault="00162BFF" w:rsidP="006C06F1">
      <w:pPr>
        <w:shd w:val="clear" w:color="auto" w:fill="FFFFFF"/>
        <w:jc w:val="both"/>
        <w:rPr>
          <w:color w:val="000000"/>
        </w:rPr>
      </w:pPr>
    </w:p>
    <w:p w14:paraId="7573DCEB" w14:textId="77777777" w:rsidR="00162BFF" w:rsidRDefault="00162BFF" w:rsidP="006C06F1">
      <w:pPr>
        <w:rPr>
          <w:color w:val="000000"/>
        </w:rPr>
      </w:pPr>
      <w:r w:rsidRPr="00162BFF">
        <w:rPr>
          <w:color w:val="000000"/>
        </w:rPr>
        <w:t xml:space="preserve">Председатель </w:t>
      </w:r>
      <w:r>
        <w:rPr>
          <w:color w:val="000000"/>
        </w:rPr>
        <w:t>Д</w:t>
      </w:r>
      <w:r w:rsidRPr="00162BFF">
        <w:rPr>
          <w:color w:val="000000"/>
        </w:rPr>
        <w:t xml:space="preserve">умы Мишелевского </w:t>
      </w:r>
    </w:p>
    <w:p w14:paraId="4954D96B" w14:textId="77777777" w:rsidR="00162BFF" w:rsidRDefault="00162BFF" w:rsidP="006C06F1">
      <w:pPr>
        <w:rPr>
          <w:color w:val="000000"/>
        </w:rPr>
      </w:pPr>
      <w:r w:rsidRPr="00162BFF">
        <w:rPr>
          <w:color w:val="000000"/>
        </w:rPr>
        <w:t xml:space="preserve">муниципального образования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Е.В.Евтеев</w:t>
      </w:r>
    </w:p>
    <w:p w14:paraId="5BC3A146" w14:textId="77777777" w:rsidR="00162BFF" w:rsidRDefault="00162BFF" w:rsidP="006C06F1">
      <w:pPr>
        <w:rPr>
          <w:color w:val="000000"/>
        </w:rPr>
      </w:pPr>
    </w:p>
    <w:p w14:paraId="7C1DBAD9" w14:textId="77777777" w:rsidR="00162BFF" w:rsidRDefault="00162BFF" w:rsidP="006C06F1">
      <w:pPr>
        <w:rPr>
          <w:color w:val="000000"/>
        </w:rPr>
      </w:pPr>
      <w:r>
        <w:rPr>
          <w:color w:val="000000"/>
        </w:rPr>
        <w:t xml:space="preserve">Глава Мишелевского </w:t>
      </w:r>
    </w:p>
    <w:p w14:paraId="0DA44517" w14:textId="3DF5EC38" w:rsidR="00D03C14" w:rsidRPr="00162BFF" w:rsidRDefault="00162BFF" w:rsidP="006C06F1">
      <w:pPr>
        <w:rPr>
          <w:color w:val="000000"/>
        </w:rPr>
      </w:pPr>
      <w:r>
        <w:rPr>
          <w:color w:val="000000"/>
        </w:rPr>
        <w:t xml:space="preserve">муниципального образования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Н.А.</w:t>
      </w:r>
      <w:r w:rsidR="00960928">
        <w:rPr>
          <w:color w:val="000000"/>
        </w:rPr>
        <w:t>В</w:t>
      </w:r>
      <w:r>
        <w:rPr>
          <w:color w:val="000000"/>
        </w:rPr>
        <w:t>алянин</w:t>
      </w:r>
      <w:r w:rsidR="00D03C14" w:rsidRPr="00162BFF">
        <w:rPr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162BFF" w14:paraId="779911B3" w14:textId="77777777" w:rsidTr="007E4237">
        <w:tc>
          <w:tcPr>
            <w:tcW w:w="5070" w:type="dxa"/>
          </w:tcPr>
          <w:p w14:paraId="5DFB215F" w14:textId="77777777" w:rsidR="007C71DE" w:rsidRPr="00162BFF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162BFF" w:rsidRDefault="007C71DE" w:rsidP="007E4237">
            <w:pPr>
              <w:suppressAutoHyphens/>
              <w:ind w:firstLine="36"/>
              <w:rPr>
                <w:kern w:val="2"/>
                <w:lang w:eastAsia="en-US"/>
              </w:rPr>
            </w:pPr>
            <w:r w:rsidRPr="00162BFF">
              <w:rPr>
                <w:kern w:val="2"/>
              </w:rPr>
              <w:t>УТВЕРЖДЕНО</w:t>
            </w:r>
          </w:p>
          <w:p w14:paraId="4D964923" w14:textId="64ADFEEA" w:rsidR="007C71DE" w:rsidRPr="00162BFF" w:rsidRDefault="007C71DE" w:rsidP="007E4237">
            <w:pPr>
              <w:suppressAutoHyphens/>
              <w:jc w:val="both"/>
              <w:rPr>
                <w:i/>
                <w:kern w:val="2"/>
              </w:rPr>
            </w:pPr>
            <w:r w:rsidRPr="00162BFF">
              <w:rPr>
                <w:kern w:val="2"/>
              </w:rPr>
              <w:t xml:space="preserve">решением </w:t>
            </w:r>
            <w:r w:rsidR="00960928">
              <w:rPr>
                <w:kern w:val="2"/>
              </w:rPr>
              <w:t>Думы Мишелевского муниципального образования</w:t>
            </w:r>
          </w:p>
          <w:p w14:paraId="1980A726" w14:textId="2EE9F459" w:rsidR="007C71DE" w:rsidRPr="00162BFF" w:rsidRDefault="007C71DE" w:rsidP="008D60ED">
            <w:pPr>
              <w:suppressAutoHyphens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162BFF">
              <w:rPr>
                <w:kern w:val="2"/>
              </w:rPr>
              <w:t xml:space="preserve">от </w:t>
            </w:r>
            <w:r w:rsidR="008D60ED">
              <w:rPr>
                <w:kern w:val="2"/>
              </w:rPr>
              <w:t>08.12.2021</w:t>
            </w:r>
            <w:r w:rsidRPr="00162BFF">
              <w:rPr>
                <w:kern w:val="2"/>
              </w:rPr>
              <w:t xml:space="preserve"> № </w:t>
            </w:r>
            <w:r w:rsidR="008D60ED">
              <w:rPr>
                <w:kern w:val="2"/>
              </w:rPr>
              <w:t>165</w:t>
            </w:r>
          </w:p>
        </w:tc>
      </w:tr>
    </w:tbl>
    <w:p w14:paraId="723BADCE" w14:textId="77777777" w:rsidR="00D03C14" w:rsidRPr="00162BFF" w:rsidRDefault="00D03C14" w:rsidP="006C06F1">
      <w:pPr>
        <w:ind w:firstLine="567"/>
        <w:jc w:val="right"/>
        <w:rPr>
          <w:color w:val="000000"/>
        </w:rPr>
      </w:pPr>
    </w:p>
    <w:p w14:paraId="7687AF58" w14:textId="77777777" w:rsidR="00D03C14" w:rsidRPr="00162BFF" w:rsidRDefault="00D03C14" w:rsidP="006C06F1">
      <w:pPr>
        <w:ind w:firstLine="567"/>
        <w:jc w:val="right"/>
        <w:rPr>
          <w:color w:val="000000"/>
        </w:rPr>
      </w:pPr>
    </w:p>
    <w:p w14:paraId="76EF5E57" w14:textId="77777777" w:rsidR="00A3375F" w:rsidRDefault="00D03C14" w:rsidP="006C06F1">
      <w:pPr>
        <w:jc w:val="center"/>
        <w:rPr>
          <w:b/>
          <w:bCs/>
          <w:color w:val="000000"/>
        </w:rPr>
      </w:pPr>
      <w:r w:rsidRPr="00162BFF">
        <w:rPr>
          <w:b/>
          <w:bCs/>
          <w:color w:val="000000"/>
        </w:rPr>
        <w:t xml:space="preserve">Положение </w:t>
      </w:r>
    </w:p>
    <w:p w14:paraId="0C651480" w14:textId="77777777" w:rsidR="00A3375F" w:rsidRDefault="00D03C14" w:rsidP="006C06F1">
      <w:pPr>
        <w:jc w:val="center"/>
        <w:rPr>
          <w:b/>
          <w:bCs/>
          <w:color w:val="000000"/>
        </w:rPr>
      </w:pPr>
      <w:r w:rsidRPr="00162BFF">
        <w:rPr>
          <w:b/>
          <w:bCs/>
          <w:color w:val="000000"/>
        </w:rPr>
        <w:t xml:space="preserve">о муниципальном контроле в сфере благоустройства </w:t>
      </w:r>
    </w:p>
    <w:p w14:paraId="22D4535B" w14:textId="1CD02800" w:rsidR="00D03C14" w:rsidRDefault="00D03C14" w:rsidP="006C06F1">
      <w:pPr>
        <w:jc w:val="center"/>
        <w:rPr>
          <w:b/>
          <w:bCs/>
          <w:color w:val="000000"/>
        </w:rPr>
      </w:pPr>
      <w:r w:rsidRPr="00162BFF">
        <w:rPr>
          <w:b/>
          <w:bCs/>
          <w:color w:val="000000"/>
        </w:rPr>
        <w:t>на территории</w:t>
      </w:r>
      <w:r w:rsidRPr="00162BFF">
        <w:rPr>
          <w:color w:val="000000"/>
        </w:rPr>
        <w:t xml:space="preserve"> </w:t>
      </w:r>
      <w:r w:rsidR="00960928">
        <w:rPr>
          <w:b/>
          <w:bCs/>
          <w:color w:val="000000"/>
        </w:rPr>
        <w:t>Мишелевского муниципального образования</w:t>
      </w:r>
    </w:p>
    <w:p w14:paraId="6F9C3375" w14:textId="5287D0AC" w:rsidR="00D65959" w:rsidRPr="00162BFF" w:rsidRDefault="00D65959" w:rsidP="006C06F1">
      <w:pPr>
        <w:jc w:val="center"/>
      </w:pPr>
      <w:r>
        <w:rPr>
          <w:b/>
          <w:bCs/>
          <w:color w:val="000000"/>
        </w:rPr>
        <w:t>(в редакции решения от ____________ №______)</w:t>
      </w:r>
    </w:p>
    <w:p w14:paraId="35933995" w14:textId="77777777" w:rsidR="007C71DE" w:rsidRPr="00162BFF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8E9609" w14:textId="5AFDE1DD" w:rsidR="00D03C14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1D238699" w14:textId="77777777" w:rsidR="00A3375F" w:rsidRPr="00162BFF" w:rsidRDefault="00A3375F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1EB826" w14:textId="40957AFA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960928" w:rsidRPr="00960928">
        <w:rPr>
          <w:rFonts w:ascii="Times New Roman" w:hAnsi="Times New Roman" w:cs="Times New Roman"/>
          <w:sz w:val="24"/>
          <w:szCs w:val="24"/>
        </w:rPr>
        <w:t>Мишелевского муниципального образования</w:t>
      </w:r>
      <w:r w:rsidR="00247E58" w:rsidRPr="00162BFF">
        <w:rPr>
          <w:rFonts w:ascii="Times New Roman" w:hAnsi="Times New Roman" w:cs="Times New Roman"/>
          <w:sz w:val="24"/>
          <w:szCs w:val="24"/>
        </w:rPr>
        <w:t xml:space="preserve">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6CCAA6A4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6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16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16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и </w:t>
      </w:r>
      <w:r w:rsidR="00960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шелевского </w:t>
      </w:r>
      <w:r w:rsidR="00247E58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960928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960928" w:rsidRPr="00162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далее – Правила благоустройства)</w:t>
      </w:r>
      <w:r w:rsidRPr="0016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1E7FE95B" w:rsidR="00D03C14" w:rsidRPr="00162BFF" w:rsidRDefault="00D03C14" w:rsidP="006C06F1">
      <w:pPr>
        <w:ind w:firstLine="709"/>
        <w:contextualSpacing/>
        <w:jc w:val="both"/>
        <w:rPr>
          <w:color w:val="000000"/>
        </w:rPr>
      </w:pPr>
      <w:r w:rsidRPr="00162BFF">
        <w:rPr>
          <w:color w:val="000000"/>
        </w:rPr>
        <w:t xml:space="preserve">1.3. Контроль в сфере благоустройства осуществляется администрацией </w:t>
      </w:r>
      <w:r w:rsidR="00960928">
        <w:rPr>
          <w:color w:val="000000"/>
        </w:rPr>
        <w:t xml:space="preserve">Мишелевского </w:t>
      </w:r>
      <w:r w:rsidR="00247E58" w:rsidRPr="00162BFF">
        <w:rPr>
          <w:color w:val="000000"/>
        </w:rPr>
        <w:t>муниципального образования</w:t>
      </w:r>
      <w:r w:rsidR="00960928">
        <w:rPr>
          <w:color w:val="000000"/>
        </w:rPr>
        <w:t xml:space="preserve"> </w:t>
      </w:r>
      <w:r w:rsidRPr="00162BFF">
        <w:rPr>
          <w:color w:val="000000"/>
        </w:rPr>
        <w:t>(далее – администрация).</w:t>
      </w:r>
    </w:p>
    <w:p w14:paraId="543E0435" w14:textId="673277D8" w:rsidR="00D03C14" w:rsidRPr="00162BFF" w:rsidRDefault="00D03C14" w:rsidP="006C06F1">
      <w:pPr>
        <w:ind w:firstLine="709"/>
        <w:contextualSpacing/>
        <w:jc w:val="both"/>
        <w:rPr>
          <w:color w:val="000000"/>
        </w:rPr>
      </w:pPr>
      <w:r w:rsidRPr="00162BFF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3375F">
        <w:rPr>
          <w:color w:val="000000"/>
        </w:rPr>
        <w:t>заместитель главы Мишелевского муниципального образования</w:t>
      </w:r>
      <w:r w:rsidR="004B22C7">
        <w:rPr>
          <w:color w:val="000000"/>
        </w:rPr>
        <w:t xml:space="preserve">, </w:t>
      </w:r>
      <w:r w:rsidR="00960928">
        <w:rPr>
          <w:color w:val="000000"/>
        </w:rPr>
        <w:t>ведущий специалист по муниципальному хозяйству, ведущий специалист по работе с населением</w:t>
      </w:r>
      <w:r w:rsidRPr="00162BFF">
        <w:t xml:space="preserve"> </w:t>
      </w:r>
      <w:r w:rsidRPr="00162BFF">
        <w:rPr>
          <w:color w:val="000000"/>
        </w:rPr>
        <w:t xml:space="preserve">(далее </w:t>
      </w:r>
      <w:r w:rsidR="00247E58" w:rsidRPr="00162BFF">
        <w:rPr>
          <w:color w:val="000000"/>
        </w:rPr>
        <w:t>– должностные лица</w:t>
      </w:r>
      <w:r w:rsidRPr="00162BFF">
        <w:rPr>
          <w:color w:val="000000"/>
        </w:rPr>
        <w:t>)</w:t>
      </w:r>
      <w:r w:rsidRPr="00162BFF">
        <w:rPr>
          <w:i/>
          <w:iCs/>
          <w:color w:val="000000"/>
        </w:rPr>
        <w:t>.</w:t>
      </w:r>
      <w:r w:rsidRPr="00162BFF">
        <w:rPr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0956E64C" w:rsidR="00D03C14" w:rsidRPr="00162BFF" w:rsidRDefault="00AE4CD9" w:rsidP="006C06F1">
      <w:pPr>
        <w:ind w:firstLine="709"/>
        <w:contextualSpacing/>
        <w:jc w:val="both"/>
      </w:pPr>
      <w:r w:rsidRPr="00162BFF">
        <w:rPr>
          <w:color w:val="000000"/>
        </w:rPr>
        <w:t xml:space="preserve">Должностные лица </w:t>
      </w:r>
      <w:r w:rsidR="00D03C14" w:rsidRPr="00162BFF">
        <w:rPr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162BFF">
        <w:rPr>
          <w:color w:val="000000"/>
        </w:rPr>
        <w:t xml:space="preserve"> с Федеральным законом от 31 июля 2020 </w:t>
      </w:r>
      <w:r w:rsidR="00960928">
        <w:rPr>
          <w:color w:val="000000"/>
        </w:rPr>
        <w:t xml:space="preserve">года </w:t>
      </w:r>
      <w:r w:rsidRPr="00162BFF">
        <w:rPr>
          <w:color w:val="000000"/>
        </w:rPr>
        <w:t>№ </w:t>
      </w:r>
      <w:r w:rsidR="00D03C14" w:rsidRPr="00162BFF">
        <w:rPr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162BFF">
        <w:rPr>
          <w:color w:val="000000"/>
        </w:rPr>
        <w:t xml:space="preserve"> (далее – Федеральный закон № 248-ФЗ)</w:t>
      </w:r>
      <w:r w:rsidR="00D03C14" w:rsidRPr="00162BFF">
        <w:rPr>
          <w:color w:val="000000"/>
        </w:rPr>
        <w:t xml:space="preserve"> и иными федеральными законами.</w:t>
      </w:r>
    </w:p>
    <w:p w14:paraId="716B0D21" w14:textId="1BBA0CC6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="00960928" w:rsidRPr="00162BFF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960928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AE4CD9" w:rsidRPr="00162BF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248-ФЗ, Федерального </w:t>
      </w:r>
      <w:r w:rsidRPr="00162BFF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AE4CD9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AE4CD9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162BFF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162BF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2BFF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162BF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2BFF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89B55FF" w:rsidR="00D03C14" w:rsidRPr="00162BF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2BFF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162BFF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162BFF">
        <w:rPr>
          <w:color w:val="000000"/>
        </w:rPr>
        <w:t xml:space="preserve">- по </w:t>
      </w:r>
      <w:r w:rsidRPr="00162BFF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162BFF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162BFF">
        <w:rPr>
          <w:color w:val="000000"/>
        </w:rPr>
        <w:t xml:space="preserve">- по </w:t>
      </w:r>
      <w:r w:rsidRPr="00162BFF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7A3F1B35" w:rsidR="00D03C14" w:rsidRPr="00162BFF" w:rsidRDefault="00D03C14" w:rsidP="006C06F1">
      <w:pPr>
        <w:ind w:firstLine="709"/>
        <w:jc w:val="both"/>
        <w:rPr>
          <w:color w:val="000000"/>
        </w:rPr>
      </w:pPr>
      <w:r w:rsidRPr="00162BFF">
        <w:rPr>
          <w:color w:val="000000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162BFF">
        <w:t xml:space="preserve">Иркутской </w:t>
      </w:r>
      <w:r w:rsidR="00960928" w:rsidRPr="00162BFF">
        <w:t xml:space="preserve">области </w:t>
      </w:r>
      <w:r w:rsidR="00960928" w:rsidRPr="00162BFF">
        <w:rPr>
          <w:i/>
          <w:iCs/>
        </w:rPr>
        <w:t>и</w:t>
      </w:r>
      <w:r w:rsidRPr="00162BFF">
        <w:rPr>
          <w:color w:val="000000"/>
        </w:rPr>
        <w:t xml:space="preserve"> Правилами благоустройства;</w:t>
      </w:r>
    </w:p>
    <w:p w14:paraId="31EBBC80" w14:textId="77777777" w:rsidR="00D03C14" w:rsidRPr="00162BFF" w:rsidRDefault="00D03C14" w:rsidP="006C06F1">
      <w:pPr>
        <w:ind w:firstLine="709"/>
        <w:jc w:val="both"/>
        <w:rPr>
          <w:color w:val="000000"/>
        </w:rPr>
      </w:pPr>
      <w:r w:rsidRPr="00162BFF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162BFF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162BFF">
        <w:rPr>
          <w:color w:val="000000"/>
          <w:shd w:val="clear" w:color="auto" w:fill="FFFFFF"/>
        </w:rPr>
        <w:t xml:space="preserve">- о недопустимости </w:t>
      </w:r>
      <w:r w:rsidRPr="00162BFF">
        <w:rPr>
          <w:color w:val="000000"/>
        </w:rPr>
        <w:t xml:space="preserve">размещения транспортных средств на газоне или иной </w:t>
      </w:r>
      <w:proofErr w:type="gramStart"/>
      <w:r w:rsidRPr="00162BFF">
        <w:rPr>
          <w:color w:val="000000"/>
        </w:rPr>
        <w:t>озеленённой</w:t>
      </w:r>
      <w:proofErr w:type="gramEnd"/>
      <w:r w:rsidRPr="00162BFF">
        <w:rPr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40478D99" w:rsidR="00D03C14" w:rsidRPr="00162BF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2BFF">
        <w:rPr>
          <w:color w:val="000000"/>
        </w:rPr>
        <w:t xml:space="preserve">3) обязательные требования по уборке территории </w:t>
      </w:r>
      <w:r w:rsidR="00960928">
        <w:rPr>
          <w:color w:val="000000"/>
        </w:rPr>
        <w:t>Мишелевского муниципального образования</w:t>
      </w:r>
      <w:r w:rsidRPr="00162BFF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4356CE85" w:rsidR="00D03C14" w:rsidRPr="00162BF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2BFF">
        <w:rPr>
          <w:color w:val="000000"/>
        </w:rPr>
        <w:t xml:space="preserve">4) обязательные требования по уборке территории </w:t>
      </w:r>
      <w:r w:rsidR="00960928">
        <w:rPr>
          <w:color w:val="000000"/>
        </w:rPr>
        <w:t>Мишелевского муниципального образования</w:t>
      </w:r>
      <w:r w:rsidRPr="00162BFF">
        <w:rPr>
          <w:color w:val="000000"/>
        </w:rPr>
        <w:t xml:space="preserve"> в летний период, включая обязательные требования по </w:t>
      </w:r>
      <w:r w:rsidRPr="00162BFF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62BFF">
        <w:rPr>
          <w:color w:val="000000"/>
        </w:rPr>
        <w:t>;</w:t>
      </w:r>
    </w:p>
    <w:p w14:paraId="2643A4A3" w14:textId="77777777" w:rsidR="00D03C14" w:rsidRPr="00162BF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2BFF">
        <w:rPr>
          <w:color w:val="000000"/>
        </w:rPr>
        <w:t xml:space="preserve">5) дополнительные обязательные требования </w:t>
      </w:r>
      <w:r w:rsidRPr="00162BFF">
        <w:rPr>
          <w:color w:val="000000"/>
          <w:shd w:val="clear" w:color="auto" w:fill="FFFFFF"/>
        </w:rPr>
        <w:t>пожарной безопасности</w:t>
      </w:r>
      <w:r w:rsidRPr="00162BFF">
        <w:rPr>
          <w:color w:val="000000"/>
        </w:rPr>
        <w:t xml:space="preserve"> в </w:t>
      </w:r>
      <w:r w:rsidRPr="00162BFF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162BF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2BFF">
        <w:rPr>
          <w:bCs/>
          <w:color w:val="000000"/>
        </w:rPr>
        <w:t xml:space="preserve">6) </w:t>
      </w:r>
      <w:r w:rsidRPr="00162BFF">
        <w:rPr>
          <w:color w:val="000000"/>
        </w:rPr>
        <w:t xml:space="preserve">обязательные требования по </w:t>
      </w:r>
      <w:r w:rsidRPr="00162BFF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162BFF">
        <w:rPr>
          <w:color w:val="000000"/>
        </w:rPr>
        <w:t>;</w:t>
      </w:r>
    </w:p>
    <w:p w14:paraId="55DAEAB3" w14:textId="6203BEF5" w:rsidR="00D03C14" w:rsidRPr="00162BF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2BFF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162BF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2BFF">
        <w:rPr>
          <w:rFonts w:eastAsia="Calibri"/>
          <w:bCs/>
          <w:color w:val="000000"/>
          <w:lang w:eastAsia="en-US"/>
        </w:rPr>
        <w:t xml:space="preserve">8) </w:t>
      </w:r>
      <w:r w:rsidRPr="00162BFF">
        <w:rPr>
          <w:color w:val="000000"/>
        </w:rPr>
        <w:t>обязательные требования по</w:t>
      </w:r>
      <w:r w:rsidRPr="00162BFF">
        <w:rPr>
          <w:rFonts w:eastAsia="Calibri"/>
          <w:bCs/>
          <w:color w:val="000000"/>
          <w:lang w:eastAsia="en-US"/>
        </w:rPr>
        <w:t xml:space="preserve"> </w:t>
      </w:r>
      <w:r w:rsidRPr="00162BFF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162BF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2BFF">
        <w:rPr>
          <w:color w:val="000000"/>
        </w:rPr>
        <w:t>9) обязательные требования по</w:t>
      </w:r>
      <w:r w:rsidRPr="00162BFF">
        <w:rPr>
          <w:rFonts w:eastAsia="Calibri"/>
          <w:bCs/>
          <w:color w:val="000000"/>
          <w:lang w:eastAsia="en-US"/>
        </w:rPr>
        <w:t xml:space="preserve"> </w:t>
      </w:r>
      <w:r w:rsidRPr="00162BFF">
        <w:rPr>
          <w:bCs/>
          <w:color w:val="000000"/>
        </w:rPr>
        <w:t>выгулу животных</w:t>
      </w:r>
      <w:r w:rsidRPr="00162BFF">
        <w:rPr>
          <w:color w:val="000000"/>
        </w:rPr>
        <w:t xml:space="preserve"> и требования о недопустимости </w:t>
      </w:r>
      <w:r w:rsidRPr="00162BFF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162BF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2BFF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162BF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2BFF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162BF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2BFF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162BF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2BFF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162BF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2BFF">
        <w:rPr>
          <w:color w:val="000000"/>
        </w:rPr>
        <w:t>3) дворовые территории;</w:t>
      </w:r>
    </w:p>
    <w:p w14:paraId="5F1BE1C6" w14:textId="77777777" w:rsidR="00D03C14" w:rsidRPr="00162BF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2BFF">
        <w:rPr>
          <w:color w:val="000000"/>
        </w:rPr>
        <w:t>4) детские и спортивные площадки;</w:t>
      </w:r>
    </w:p>
    <w:p w14:paraId="4BB149F6" w14:textId="77777777" w:rsidR="00D03C14" w:rsidRPr="00162BF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2BFF">
        <w:rPr>
          <w:color w:val="000000"/>
        </w:rPr>
        <w:lastRenderedPageBreak/>
        <w:t>5) площадки для выгула животных;</w:t>
      </w:r>
    </w:p>
    <w:p w14:paraId="6B6F44D2" w14:textId="77777777" w:rsidR="00D03C14" w:rsidRPr="00162BF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2BFF">
        <w:rPr>
          <w:color w:val="000000"/>
        </w:rPr>
        <w:t>6) парковки (парковочные места);</w:t>
      </w:r>
    </w:p>
    <w:p w14:paraId="26B0200E" w14:textId="77777777" w:rsidR="00D03C14" w:rsidRPr="00162BF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2BFF">
        <w:rPr>
          <w:color w:val="000000"/>
        </w:rPr>
        <w:t>7) парки, скверы, иные зеленые зоны;</w:t>
      </w:r>
    </w:p>
    <w:p w14:paraId="4DCA84FD" w14:textId="77777777" w:rsidR="00D03C14" w:rsidRPr="00162BF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2BFF">
        <w:rPr>
          <w:color w:val="000000"/>
        </w:rPr>
        <w:t>8) технические и санитарно-защитные зоны;</w:t>
      </w:r>
    </w:p>
    <w:p w14:paraId="1904F24C" w14:textId="2E20237D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16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162BFF" w:rsidRDefault="00D03C14" w:rsidP="006C06F1">
      <w:pPr>
        <w:ind w:firstLine="709"/>
        <w:jc w:val="both"/>
        <w:rPr>
          <w:color w:val="000000"/>
        </w:rPr>
      </w:pPr>
    </w:p>
    <w:p w14:paraId="5F1A026C" w14:textId="58CEB13A" w:rsidR="00D03C14" w:rsidRPr="00162BFF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162BFF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bookmarkStart w:id="1" w:name="_GoBack"/>
      <w:bookmarkEnd w:id="1"/>
      <w:r w:rsidRPr="00162BFF">
        <w:rPr>
          <w:rFonts w:ascii="Times New Roman" w:hAnsi="Times New Roman" w:cs="Times New Roman"/>
          <w:color w:val="000000"/>
          <w:sz w:val="24"/>
          <w:szCs w:val="24"/>
        </w:rPr>
        <w:t>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7AEFE0A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0928">
        <w:rPr>
          <w:rFonts w:ascii="Times New Roman" w:hAnsi="Times New Roman" w:cs="Times New Roman"/>
          <w:color w:val="000000"/>
          <w:sz w:val="24"/>
          <w:szCs w:val="24"/>
        </w:rPr>
        <w:t xml:space="preserve">Мишелевского </w:t>
      </w:r>
      <w:r w:rsidR="00426EC6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A3375F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A3375F" w:rsidRPr="00162BFF">
        <w:rPr>
          <w:rFonts w:ascii="Times New Roman" w:hAnsi="Times New Roman" w:cs="Times New Roman"/>
          <w:sz w:val="24"/>
          <w:szCs w:val="24"/>
        </w:rPr>
        <w:t>(</w:t>
      </w:r>
      <w:r w:rsidR="00426EC6" w:rsidRPr="00162BFF">
        <w:rPr>
          <w:rFonts w:ascii="Times New Roman" w:hAnsi="Times New Roman" w:cs="Times New Roman"/>
          <w:sz w:val="24"/>
          <w:szCs w:val="24"/>
        </w:rPr>
        <w:t>далее – Глава)</w:t>
      </w:r>
      <w:r w:rsidR="006A6DF4" w:rsidRPr="00162BFF">
        <w:rPr>
          <w:rFonts w:ascii="Times New Roman" w:hAnsi="Times New Roman" w:cs="Times New Roman"/>
          <w:sz w:val="24"/>
          <w:szCs w:val="24"/>
        </w:rPr>
        <w:t xml:space="preserve">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189C652B" w14:textId="3F54AA90" w:rsidR="00D03C14" w:rsidRPr="00162BFF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162BFF" w:rsidRDefault="00D03C14" w:rsidP="006C06F1">
      <w:pPr>
        <w:ind w:firstLine="709"/>
        <w:jc w:val="both"/>
        <w:rPr>
          <w:color w:val="000000"/>
        </w:rPr>
      </w:pPr>
      <w:r w:rsidRPr="00162BFF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62BFF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62BFF">
        <w:rPr>
          <w:color w:val="000000"/>
        </w:rPr>
        <w:t>официального сайта администрации</w:t>
      </w:r>
      <w:r w:rsidRPr="00162BFF">
        <w:rPr>
          <w:color w:val="000000"/>
          <w:shd w:val="clear" w:color="auto" w:fill="FFFFFF"/>
        </w:rPr>
        <w:t>)</w:t>
      </w:r>
      <w:r w:rsidRPr="00162BFF">
        <w:rPr>
          <w:color w:val="000000"/>
        </w:rPr>
        <w:t>, в средствах массовой информации,</w:t>
      </w:r>
      <w:r w:rsidRPr="00162BFF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162BF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2F2CA20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960928">
        <w:rPr>
          <w:rFonts w:ascii="Times New Roman" w:hAnsi="Times New Roman" w:cs="Times New Roman"/>
          <w:color w:val="000000"/>
          <w:sz w:val="24"/>
          <w:szCs w:val="24"/>
        </w:rPr>
        <w:t>Мишелевского муниципального образования</w:t>
      </w:r>
      <w:r w:rsidRPr="00162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162BFF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lastRenderedPageBreak/>
        <w:t>2.7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="00426EC6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162BFF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162BFF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162BFF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162BFF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</w:t>
      </w:r>
      <w:r w:rsidR="00F922B0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сультирования должностное лицо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(или) действий должностных лиц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Информация, ставш</w:t>
      </w:r>
      <w:r w:rsidR="00F922B0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ая известной должностному лицу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0C71E506" w:rsidR="00D03C14" w:rsidRPr="00162BFF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162BFF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9EF201" w14:textId="77777777" w:rsidR="00420EF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420EF4" w:rsidRPr="00162BFF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162BFF">
        <w:rPr>
          <w:rFonts w:ascii="Times New Roman" w:hAnsi="Times New Roman" w:cs="Times New Roman"/>
          <w:sz w:val="24"/>
          <w:szCs w:val="24"/>
        </w:rPr>
        <w:t xml:space="preserve">. </w:t>
      </w:r>
      <w:r w:rsidR="00420EF4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инспекционного визита в </w:t>
      </w:r>
      <w:r w:rsidR="00420EF4" w:rsidRPr="00162B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41BFDF" w14:textId="23490025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162B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4F69" w:rsidRPr="00162BFF">
        <w:rPr>
          <w:rFonts w:ascii="Times New Roman" w:hAnsi="Times New Roman" w:cs="Times New Roman"/>
          <w:sz w:val="24"/>
          <w:szCs w:val="24"/>
        </w:rPr>
        <w:t xml:space="preserve"> </w:t>
      </w:r>
      <w:r w:rsidR="00EE4F69" w:rsidRPr="00162BFF">
        <w:rPr>
          <w:rFonts w:ascii="Times New Roman" w:hAnsi="Times New Roman" w:cs="Times New Roman"/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162BFF">
        <w:rPr>
          <w:rFonts w:ascii="Times New Roman" w:hAnsi="Times New Roman" w:cs="Times New Roman"/>
          <w:sz w:val="24"/>
          <w:szCs w:val="24"/>
        </w:rPr>
        <w:t xml:space="preserve">. </w:t>
      </w:r>
      <w:r w:rsidR="000C6042" w:rsidRPr="00162BFF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D162C8" w14:textId="3E3FE19E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162BFF">
        <w:rPr>
          <w:rFonts w:ascii="Times New Roman" w:hAnsi="Times New Roman" w:cs="Times New Roman"/>
          <w:sz w:val="24"/>
          <w:szCs w:val="24"/>
        </w:rPr>
        <w:t xml:space="preserve">. </w:t>
      </w:r>
      <w:r w:rsidR="006F5DDF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162BFF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="006F5DDF" w:rsidRPr="00162BFF">
        <w:rPr>
          <w:rFonts w:ascii="Times New Roman" w:hAnsi="Times New Roman" w:cs="Times New Roman"/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C77FE7" w14:textId="77777777" w:rsidR="00D03C14" w:rsidRPr="00162BFF" w:rsidRDefault="00D03C14" w:rsidP="006C06F1">
      <w:pPr>
        <w:ind w:firstLine="709"/>
        <w:jc w:val="both"/>
        <w:rPr>
          <w:color w:val="000000"/>
        </w:rPr>
      </w:pPr>
      <w:r w:rsidRPr="00162BFF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62BFF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62BFF">
        <w:rPr>
          <w:color w:val="000000"/>
        </w:rPr>
        <w:t>);</w:t>
      </w:r>
    </w:p>
    <w:p w14:paraId="42829477" w14:textId="735E6298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162BFF">
        <w:rPr>
          <w:rFonts w:ascii="Times New Roman" w:hAnsi="Times New Roman" w:cs="Times New Roman"/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162BFF" w:rsidRDefault="00D03C14" w:rsidP="006C06F1">
      <w:pPr>
        <w:ind w:firstLine="709"/>
        <w:jc w:val="both"/>
      </w:pPr>
      <w:r w:rsidRPr="00162BFF">
        <w:t xml:space="preserve">3.3. </w:t>
      </w:r>
      <w:r w:rsidRPr="00162BFF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522E1545" w:rsidR="00940E56" w:rsidRPr="00162BFF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940E56" w:rsidRPr="00162BFF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162BFF">
        <w:rPr>
          <w:rFonts w:ascii="Times New Roman" w:hAnsi="Times New Roman" w:cs="Times New Roman"/>
          <w:sz w:val="24"/>
          <w:szCs w:val="24"/>
        </w:rPr>
        <w:t xml:space="preserve"> предусмотренным пунктами 1, 3–</w:t>
      </w:r>
      <w:r w:rsidR="00940E56" w:rsidRPr="00162BFF">
        <w:rPr>
          <w:rFonts w:ascii="Times New Roman" w:hAnsi="Times New Roman" w:cs="Times New Roman"/>
          <w:sz w:val="24"/>
          <w:szCs w:val="24"/>
        </w:rPr>
        <w:t xml:space="preserve"> 5 части 1 статьи 57 Федерального закона № 248</w:t>
      </w:r>
      <w:r w:rsidR="005C2EC9">
        <w:rPr>
          <w:rFonts w:ascii="Times New Roman" w:hAnsi="Times New Roman" w:cs="Times New Roman"/>
          <w:sz w:val="24"/>
          <w:szCs w:val="24"/>
        </w:rPr>
        <w:t>-ФЗ</w:t>
      </w:r>
      <w:r w:rsidR="00940E56" w:rsidRPr="00162BFF">
        <w:rPr>
          <w:rFonts w:ascii="Times New Roman" w:hAnsi="Times New Roman" w:cs="Times New Roman"/>
          <w:sz w:val="24"/>
          <w:szCs w:val="24"/>
        </w:rPr>
        <w:t>.</w:t>
      </w:r>
    </w:p>
    <w:p w14:paraId="123959A0" w14:textId="77777777" w:rsidR="0032051E" w:rsidRPr="00162BFF" w:rsidRDefault="0032051E" w:rsidP="0032051E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162BFF">
        <w:rPr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162BFF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162B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62B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162BFF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162BFF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ании мотивированного п</w:t>
      </w:r>
      <w:r w:rsidR="00E9351A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редставления должностного лица 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162BFF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162BFF">
        <w:rPr>
          <w:rFonts w:ascii="Times New Roman" w:hAnsi="Times New Roman" w:cs="Times New Roman"/>
          <w:color w:val="000000"/>
          <w:sz w:val="24"/>
          <w:szCs w:val="24"/>
        </w:rPr>
        <w:t>на основании задания Г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D03C14" w:rsidRPr="00162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162BF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426EC6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№ 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14:paraId="293786CE" w14:textId="1C7F4B08" w:rsidR="00D03C14" w:rsidRPr="00162BFF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</w:t>
      </w:r>
      <w:r w:rsidR="005C2EC9">
        <w:rPr>
          <w:rFonts w:ascii="Times New Roman" w:hAnsi="Times New Roman" w:cs="Times New Roman"/>
          <w:color w:val="000000"/>
          <w:sz w:val="24"/>
          <w:szCs w:val="24"/>
        </w:rPr>
        <w:t>контролируемых лиц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E9351A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роводятся должностными лицами 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="00D03C14" w:rsidRPr="00162BF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EC6" w:rsidRPr="00162BFF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14:paraId="523B4CAD" w14:textId="5D4D777C" w:rsidR="00D03C14" w:rsidRPr="005C2EC9" w:rsidRDefault="00343FE5" w:rsidP="006C06F1">
      <w:pPr>
        <w:ind w:firstLine="709"/>
        <w:jc w:val="both"/>
        <w:rPr>
          <w:color w:val="000000"/>
        </w:rPr>
      </w:pPr>
      <w:r w:rsidRPr="00162BFF">
        <w:rPr>
          <w:color w:val="000000"/>
        </w:rPr>
        <w:t>3.10</w:t>
      </w:r>
      <w:r w:rsidR="00D03C14" w:rsidRPr="00162BFF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162BFF">
        <w:rPr>
          <w:color w:val="000000"/>
          <w:shd w:val="clear" w:color="auto" w:fill="FFFFFF"/>
        </w:rPr>
        <w:t>распоряжением Правительств</w:t>
      </w:r>
      <w:r w:rsidR="00426EC6" w:rsidRPr="00162BFF">
        <w:rPr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162BFF">
        <w:rPr>
          <w:color w:val="000000"/>
          <w:shd w:val="clear" w:color="auto" w:fill="FFFFFF"/>
        </w:rPr>
        <w:t>2016</w:t>
      </w:r>
      <w:r w:rsidR="00426EC6" w:rsidRPr="00162BFF">
        <w:rPr>
          <w:color w:val="000000"/>
          <w:shd w:val="clear" w:color="auto" w:fill="FFFFFF"/>
        </w:rPr>
        <w:t xml:space="preserve"> года № </w:t>
      </w:r>
      <w:r w:rsidR="00D03C14" w:rsidRPr="00162BFF">
        <w:rPr>
          <w:color w:val="000000"/>
          <w:shd w:val="clear" w:color="auto" w:fill="FFFFFF"/>
        </w:rPr>
        <w:t>724-р перечнем</w:t>
      </w:r>
      <w:r w:rsidR="00D03C14" w:rsidRPr="00162BFF">
        <w:rPr>
          <w:color w:val="000000"/>
        </w:rPr>
        <w:br/>
      </w:r>
      <w:r w:rsidR="00D03C14" w:rsidRPr="00162BFF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162BFF">
        <w:rPr>
          <w:color w:val="000000"/>
        </w:rPr>
        <w:t xml:space="preserve"> </w:t>
      </w:r>
      <w:hyperlink r:id="rId12" w:history="1">
        <w:r w:rsidR="00D03C14" w:rsidRPr="00162BFF">
          <w:rPr>
            <w:rStyle w:val="a5"/>
            <w:color w:val="000000"/>
            <w:u w:val="none"/>
          </w:rPr>
          <w:t>Правилами</w:t>
        </w:r>
      </w:hyperlink>
      <w:r w:rsidR="00D03C14" w:rsidRPr="00162BFF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162BFF">
        <w:rPr>
          <w:color w:val="000000"/>
        </w:rPr>
        <w:t xml:space="preserve">а Российской Федерации от 06 марта </w:t>
      </w:r>
      <w:r w:rsidR="00D03C14" w:rsidRPr="00162BFF">
        <w:rPr>
          <w:color w:val="000000"/>
        </w:rPr>
        <w:t>2021</w:t>
      </w:r>
      <w:r w:rsidR="00E9351A" w:rsidRPr="00162BFF">
        <w:rPr>
          <w:color w:val="000000"/>
        </w:rPr>
        <w:t xml:space="preserve"> года № </w:t>
      </w:r>
      <w:r w:rsidR="00D03C14" w:rsidRPr="00162BFF">
        <w:rPr>
          <w:color w:val="000000"/>
        </w:rPr>
        <w:t xml:space="preserve">338 «О межведомственном информационном взаимодействии </w:t>
      </w:r>
      <w:r w:rsidR="00D03C14" w:rsidRPr="005C2EC9">
        <w:rPr>
          <w:color w:val="000000"/>
        </w:rPr>
        <w:t>в рамках осуществления государственного контроля (надзора), муниципального контроля».</w:t>
      </w:r>
    </w:p>
    <w:p w14:paraId="16F21960" w14:textId="6C28A568" w:rsidR="005C2EC9" w:rsidRPr="005C2EC9" w:rsidRDefault="00343FE5" w:rsidP="005C2EC9">
      <w:pPr>
        <w:ind w:firstLine="708"/>
        <w:jc w:val="both"/>
        <w:rPr>
          <w:bCs/>
          <w:color w:val="000000"/>
        </w:rPr>
      </w:pPr>
      <w:r w:rsidRPr="005C2EC9">
        <w:rPr>
          <w:color w:val="000000"/>
        </w:rPr>
        <w:t>3.11</w:t>
      </w:r>
      <w:r w:rsidR="00D03C14" w:rsidRPr="005C2EC9">
        <w:rPr>
          <w:color w:val="000000"/>
        </w:rPr>
        <w:t xml:space="preserve">. </w:t>
      </w:r>
      <w:r w:rsidR="005C2EC9" w:rsidRPr="005C2EC9">
        <w:rPr>
          <w:bCs/>
          <w:color w:val="000000"/>
        </w:rPr>
        <w:t>В случае невозможности присутствия при проведении контрольного мероприятия индивидуальный предприниматель, являющийся контролируемым лицом,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14:paraId="60C447E6" w14:textId="77777777" w:rsidR="005C2EC9" w:rsidRPr="005C2EC9" w:rsidRDefault="005C2EC9" w:rsidP="005C2EC9">
      <w:pPr>
        <w:ind w:firstLine="708"/>
        <w:jc w:val="both"/>
        <w:rPr>
          <w:bCs/>
          <w:color w:val="000000"/>
        </w:rPr>
      </w:pPr>
      <w:r w:rsidRPr="005C2EC9">
        <w:rPr>
          <w:bCs/>
          <w:color w:val="000000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14:paraId="57A1C19C" w14:textId="7078FA56" w:rsidR="005C2EC9" w:rsidRPr="005C2EC9" w:rsidRDefault="005C2EC9" w:rsidP="005C2E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EC9">
        <w:rPr>
          <w:rFonts w:ascii="Times New Roman" w:hAnsi="Times New Roman" w:cs="Times New Roman"/>
          <w:bCs/>
          <w:color w:val="000000"/>
          <w:sz w:val="24"/>
          <w:szCs w:val="24"/>
        </w:rPr>
        <w:t>2) имеются уважительные причины для отсутствия индивидуального предпринимателя являющегося контролируемым лицом (болезнь, командировка и т.п.) при проведении контрольного мероприят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C2E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BE6603" w14:textId="738D70C2" w:rsidR="00343FE5" w:rsidRPr="00162BFF" w:rsidRDefault="00343FE5" w:rsidP="005C2E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EC9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162BFF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162BF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№ 248-ФЗ.</w:t>
      </w:r>
    </w:p>
    <w:p w14:paraId="5FC185D9" w14:textId="77777777" w:rsidR="00343FE5" w:rsidRPr="00162BFF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162BFF" w:rsidRDefault="00343FE5" w:rsidP="00343FE5">
      <w:pPr>
        <w:ind w:firstLine="709"/>
        <w:jc w:val="both"/>
        <w:rPr>
          <w:color w:val="000000"/>
        </w:rPr>
      </w:pPr>
      <w:r w:rsidRPr="00162BFF">
        <w:rPr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162BFF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62BFF">
        <w:rPr>
          <w:color w:val="000000"/>
        </w:rPr>
        <w:t>.</w:t>
      </w:r>
    </w:p>
    <w:p w14:paraId="04B488BE" w14:textId="77777777" w:rsidR="00343FE5" w:rsidRPr="00162BFF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162BFF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162BFF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6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16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162BFF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6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162BFF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21FE4FB3" w:rsidR="000F24BB" w:rsidRPr="00162BFF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6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A1678D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248-ФЗ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162BF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162BF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162BF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162BFF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162BF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162BF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162BFF" w:rsidRDefault="006D403D" w:rsidP="006D403D">
      <w:pPr>
        <w:ind w:firstLine="709"/>
        <w:jc w:val="both"/>
        <w:rPr>
          <w:color w:val="000000"/>
        </w:rPr>
      </w:pPr>
      <w:r w:rsidRPr="00162BFF">
        <w:rPr>
          <w:color w:val="000000"/>
        </w:rPr>
        <w:t xml:space="preserve">4) </w:t>
      </w:r>
      <w:r w:rsidRPr="00162BFF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62BFF">
        <w:rPr>
          <w:color w:val="000000"/>
        </w:rPr>
        <w:t>;</w:t>
      </w:r>
    </w:p>
    <w:p w14:paraId="4F55290F" w14:textId="77777777" w:rsidR="006D403D" w:rsidRPr="00162BF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162BF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162BFF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162BFF" w:rsidRDefault="006D403D" w:rsidP="006D403D">
      <w:pPr>
        <w:ind w:firstLine="709"/>
        <w:jc w:val="both"/>
      </w:pPr>
      <w:r w:rsidRPr="00162BFF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443EF9" w14:textId="77777777" w:rsidR="00A3375F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Обжалование решений администрации, </w:t>
      </w:r>
    </w:p>
    <w:p w14:paraId="79C1CD62" w14:textId="2BA791F4" w:rsidR="00D03C14" w:rsidRPr="00162BFF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йстви</w:t>
      </w:r>
      <w:r w:rsidR="000C018C"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162BFF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4C036" w14:textId="791752AA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</w:t>
      </w:r>
      <w:r w:rsidR="000C018C" w:rsidRPr="00162BFF">
        <w:rPr>
          <w:rFonts w:ascii="Times New Roman" w:hAnsi="Times New Roman" w:cs="Times New Roman"/>
          <w:color w:val="000000"/>
          <w:sz w:val="24"/>
          <w:szCs w:val="24"/>
        </w:rPr>
        <w:t>я (бездействие) должностных лиц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162BFF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14:paraId="418EB02F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) действий</w:t>
      </w:r>
      <w:r w:rsidR="000C018C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 должностных лиц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6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3BE3032C" w:rsidR="00D03C14" w:rsidRPr="00162BFF" w:rsidRDefault="00D03C14" w:rsidP="006C06F1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162BFF">
        <w:rPr>
          <w:rFonts w:ascii="Times New Roman" w:hAnsi="Times New Roman" w:cs="Times New Roman"/>
          <w:color w:val="000000"/>
          <w:sz w:val="24"/>
          <w:szCs w:val="24"/>
        </w:rPr>
        <w:t>ируемым лицом на личном приеме Главы</w:t>
      </w:r>
      <w:r w:rsidRPr="00162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 о наличии в</w:t>
      </w:r>
      <w:r w:rsidRPr="00162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02400361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162BFF">
        <w:rPr>
          <w:rFonts w:ascii="Times New Roman" w:hAnsi="Times New Roman" w:cs="Times New Roman"/>
          <w:color w:val="000000"/>
          <w:sz w:val="24"/>
          <w:szCs w:val="24"/>
        </w:rPr>
        <w:t>олжностных лиц рассматривается Г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лавой.</w:t>
      </w:r>
    </w:p>
    <w:p w14:paraId="3EE03B2F" w14:textId="11E1A05E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75887CC0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FF60DF">
        <w:rPr>
          <w:rFonts w:ascii="Times New Roman" w:hAnsi="Times New Roman" w:cs="Times New Roman"/>
          <w:color w:val="000000"/>
          <w:sz w:val="24"/>
          <w:szCs w:val="24"/>
        </w:rPr>
        <w:t>Мишелевского муниципального образования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162BFF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970199" w14:textId="77777777" w:rsidR="00A3375F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Ключевые показатели контроля </w:t>
      </w:r>
    </w:p>
    <w:p w14:paraId="43962D9D" w14:textId="7A25411E" w:rsidR="00D03C14" w:rsidRPr="00162BFF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фере благоустройства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162BFF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5F90F8D8" w:rsidR="00D03C14" w:rsidRPr="00162BFF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30 Федерального закона от 31 июля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3A6B62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162BFF">
        <w:rPr>
          <w:rFonts w:ascii="Times New Roman" w:hAnsi="Times New Roman" w:cs="Times New Roman"/>
          <w:color w:val="000000"/>
          <w:sz w:val="24"/>
          <w:szCs w:val="24"/>
        </w:rPr>
        <w:t>ии».</w:t>
      </w:r>
    </w:p>
    <w:p w14:paraId="29013518" w14:textId="4E9B6FD8" w:rsidR="00D03C14" w:rsidRPr="00FF60DF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F60DF" w:rsidRPr="00FF60DF">
        <w:rPr>
          <w:rFonts w:ascii="Times New Roman" w:hAnsi="Times New Roman" w:cs="Times New Roman"/>
          <w:bCs/>
          <w:color w:val="000000"/>
          <w:sz w:val="24"/>
          <w:szCs w:val="24"/>
        </w:rPr>
        <w:t>Думой Мишелевского муниципального образования</w:t>
      </w:r>
      <w:r w:rsidRPr="00FF60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9A9F90" w14:textId="62567CCF" w:rsidR="00915CD9" w:rsidRPr="00FF60DF" w:rsidRDefault="00B70C1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46F5859" w14:textId="77777777" w:rsidR="00EC2F33" w:rsidRPr="00162BFF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EB7FDDB" w14:textId="088E25F7" w:rsidR="00EC2F33" w:rsidRPr="00162BFF" w:rsidRDefault="00EC2F33" w:rsidP="00A3375F">
      <w:pPr>
        <w:spacing w:line="259" w:lineRule="auto"/>
        <w:ind w:left="7080" w:firstLine="708"/>
        <w:rPr>
          <w:lang w:eastAsia="zh-CN"/>
        </w:rPr>
      </w:pPr>
      <w:r w:rsidRPr="00162BFF">
        <w:rPr>
          <w:color w:val="000000"/>
          <w:lang w:eastAsia="zh-CN"/>
        </w:rPr>
        <w:t xml:space="preserve">Приложение </w:t>
      </w:r>
    </w:p>
    <w:p w14:paraId="7E685935" w14:textId="77777777" w:rsidR="00EC2F33" w:rsidRPr="00162BFF" w:rsidRDefault="00EC2F33" w:rsidP="00A3375F">
      <w:pPr>
        <w:suppressAutoHyphens/>
        <w:autoSpaceDE w:val="0"/>
        <w:jc w:val="right"/>
        <w:rPr>
          <w:color w:val="000000"/>
          <w:lang w:eastAsia="zh-CN"/>
        </w:rPr>
      </w:pPr>
      <w:r w:rsidRPr="00162BFF">
        <w:rPr>
          <w:color w:val="000000"/>
          <w:lang w:eastAsia="zh-CN"/>
        </w:rPr>
        <w:t xml:space="preserve">к Положению о муниципальном контроле в сфере </w:t>
      </w:r>
    </w:p>
    <w:p w14:paraId="04333574" w14:textId="7A51CD30" w:rsidR="00EC2F33" w:rsidRPr="00162BFF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162BFF">
        <w:rPr>
          <w:color w:val="000000"/>
          <w:lang w:eastAsia="zh-CN"/>
        </w:rPr>
        <w:t xml:space="preserve">благоустройства на территории </w:t>
      </w:r>
      <w:r w:rsidR="00FF60DF">
        <w:rPr>
          <w:color w:val="000000"/>
          <w:lang w:eastAsia="zh-CN"/>
        </w:rPr>
        <w:t xml:space="preserve">Мишелевского </w:t>
      </w:r>
      <w:r w:rsidRPr="00162BFF">
        <w:rPr>
          <w:color w:val="000000"/>
          <w:lang w:eastAsia="zh-CN"/>
        </w:rPr>
        <w:t>муниципального образования</w:t>
      </w:r>
    </w:p>
    <w:p w14:paraId="500AEE74" w14:textId="77777777" w:rsid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14:paraId="2F39A3D3" w14:textId="77777777" w:rsidR="00FF60DF" w:rsidRPr="00162BFF" w:rsidRDefault="00FF60DF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14:paraId="6CD8C2AA" w14:textId="77777777" w:rsidR="00A3375F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  <w:r w:rsidRPr="00162BFF">
        <w:rPr>
          <w:rFonts w:eastAsia="Calibri"/>
          <w:b/>
          <w:bCs/>
          <w:color w:val="000000"/>
          <w:lang w:eastAsia="zh-CN"/>
        </w:rPr>
        <w:t xml:space="preserve">Индикаторы риска нарушения обязательных требований, </w:t>
      </w:r>
    </w:p>
    <w:p w14:paraId="664A5B9E" w14:textId="77777777" w:rsidR="00A3375F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  <w:r w:rsidRPr="00162BFF">
        <w:rPr>
          <w:rFonts w:eastAsia="Calibri"/>
          <w:b/>
          <w:bCs/>
          <w:color w:val="000000"/>
          <w:lang w:eastAsia="zh-CN"/>
        </w:rPr>
        <w:t xml:space="preserve">используемые для определения необходимости проведения </w:t>
      </w:r>
    </w:p>
    <w:p w14:paraId="7176969B" w14:textId="5FCBCBBA" w:rsidR="00EC2F33" w:rsidRPr="00162BFF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lang w:eastAsia="zh-CN"/>
        </w:rPr>
      </w:pPr>
      <w:r w:rsidRPr="00162BFF">
        <w:rPr>
          <w:rFonts w:eastAsia="Calibri"/>
          <w:b/>
          <w:bCs/>
          <w:color w:val="000000"/>
          <w:lang w:eastAsia="zh-CN"/>
        </w:rPr>
        <w:t>внеплановых</w:t>
      </w:r>
      <w:r w:rsidR="00A3375F">
        <w:rPr>
          <w:rFonts w:eastAsia="Calibri"/>
          <w:b/>
          <w:bCs/>
          <w:color w:val="000000"/>
          <w:lang w:eastAsia="zh-CN"/>
        </w:rPr>
        <w:t xml:space="preserve"> </w:t>
      </w:r>
      <w:r w:rsidRPr="00162BFF">
        <w:rPr>
          <w:rFonts w:eastAsia="Calibri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162BFF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  <w:r w:rsidRPr="00162BFF">
        <w:rPr>
          <w:rFonts w:eastAsia="Calibri"/>
          <w:b/>
          <w:bCs/>
          <w:color w:val="000000"/>
          <w:lang w:eastAsia="zh-CN"/>
        </w:rPr>
        <w:t>контроля в сфере благоустройства</w:t>
      </w:r>
    </w:p>
    <w:p w14:paraId="4CE0C3D5" w14:textId="77777777" w:rsidR="00EC2F33" w:rsidRPr="00162BFF" w:rsidRDefault="00EC2F33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14:paraId="65C59D31" w14:textId="77777777" w:rsidR="00EC2F33" w:rsidRPr="00162BFF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162BFF">
        <w:rPr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162BFF">
        <w:t>на иных территориях общего пользования.</w:t>
      </w:r>
      <w:r w:rsidRPr="00162BFF">
        <w:rPr>
          <w:color w:val="000000"/>
        </w:rPr>
        <w:t xml:space="preserve"> </w:t>
      </w:r>
    </w:p>
    <w:p w14:paraId="692C4055" w14:textId="77777777" w:rsidR="00EC2F33" w:rsidRPr="00162BFF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162BFF">
        <w:rPr>
          <w:color w:val="000000"/>
        </w:rPr>
        <w:t>2. Наличие на прилегающей территории</w:t>
      </w:r>
      <w:r w:rsidRPr="00162BFF">
        <w:rPr>
          <w:rFonts w:eastAsia="Calibri"/>
          <w:bCs/>
          <w:color w:val="000000"/>
          <w:lang w:eastAsia="en-US"/>
        </w:rPr>
        <w:t xml:space="preserve"> карантинных, ядовитых и сорных растений</w:t>
      </w:r>
      <w:r w:rsidRPr="00162BFF">
        <w:rPr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162BFF" w:rsidRDefault="00EC2F33" w:rsidP="00EC2F33">
      <w:pPr>
        <w:ind w:firstLine="709"/>
        <w:jc w:val="both"/>
        <w:rPr>
          <w:color w:val="000000"/>
          <w:shd w:val="clear" w:color="auto" w:fill="FFFFFF"/>
        </w:rPr>
      </w:pPr>
      <w:r w:rsidRPr="00162BFF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162BFF" w:rsidRDefault="00EC2F33" w:rsidP="00EC2F33">
      <w:pPr>
        <w:ind w:firstLine="709"/>
        <w:jc w:val="both"/>
        <w:rPr>
          <w:color w:val="000000"/>
        </w:rPr>
      </w:pPr>
      <w:r w:rsidRPr="00162BFF">
        <w:rPr>
          <w:color w:val="000000"/>
        </w:rPr>
        <w:t xml:space="preserve">4. Наличие препятствующей </w:t>
      </w:r>
      <w:r w:rsidRPr="00162BFF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162BFF">
        <w:rPr>
          <w:color w:val="000000"/>
        </w:rPr>
        <w:t>наледи на прилегающих территориях.</w:t>
      </w:r>
    </w:p>
    <w:p w14:paraId="71AE5036" w14:textId="77777777" w:rsidR="00EC2F33" w:rsidRPr="00162BFF" w:rsidRDefault="00EC2F33" w:rsidP="00EC2F33">
      <w:pPr>
        <w:ind w:firstLine="709"/>
        <w:jc w:val="both"/>
        <w:rPr>
          <w:color w:val="000000"/>
        </w:rPr>
      </w:pPr>
      <w:r w:rsidRPr="00162BFF">
        <w:rPr>
          <w:color w:val="000000"/>
        </w:rPr>
        <w:t>5. Наличие сосулек на кровлях зданий, сооружений.</w:t>
      </w:r>
    </w:p>
    <w:p w14:paraId="47481AA2" w14:textId="77777777" w:rsidR="00EC2F33" w:rsidRPr="00162BFF" w:rsidRDefault="00EC2F33" w:rsidP="00EC2F33">
      <w:pPr>
        <w:shd w:val="clear" w:color="auto" w:fill="FFFFFF"/>
        <w:ind w:firstLine="709"/>
        <w:jc w:val="both"/>
        <w:rPr>
          <w:color w:val="000000"/>
        </w:rPr>
      </w:pPr>
      <w:r w:rsidRPr="00162BFF">
        <w:rPr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162BFF" w:rsidRDefault="00EC2F33" w:rsidP="00EC2F33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162BFF">
        <w:rPr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29B2F799" w:rsidR="00EC2F33" w:rsidRPr="00162BFF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162BFF">
        <w:rPr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162BFF">
        <w:rPr>
          <w:b/>
          <w:bCs/>
          <w:color w:val="000000"/>
        </w:rPr>
        <w:t>.</w:t>
      </w:r>
      <w:r w:rsidRPr="00162BFF">
        <w:rPr>
          <w:color w:val="000000"/>
        </w:rPr>
        <w:t xml:space="preserve">  </w:t>
      </w:r>
    </w:p>
    <w:p w14:paraId="6D9758E7" w14:textId="77777777" w:rsidR="00EC2F33" w:rsidRPr="00162BFF" w:rsidRDefault="00EC2F33" w:rsidP="00EC2F33">
      <w:pPr>
        <w:ind w:firstLine="709"/>
        <w:jc w:val="both"/>
        <w:rPr>
          <w:color w:val="000000"/>
        </w:rPr>
      </w:pPr>
      <w:r w:rsidRPr="00162BFF">
        <w:rPr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09D341C0" w:rsidR="00EC2F33" w:rsidRPr="00162BFF" w:rsidRDefault="00EC2F33" w:rsidP="00EC2F33">
      <w:pPr>
        <w:ind w:firstLine="709"/>
        <w:jc w:val="both"/>
        <w:rPr>
          <w:color w:val="000000"/>
        </w:rPr>
      </w:pPr>
      <w:r w:rsidRPr="00162BFF">
        <w:rPr>
          <w:color w:val="000000"/>
        </w:rPr>
        <w:t xml:space="preserve">10. Размещение транспортных средств на газоне или иной </w:t>
      </w:r>
      <w:r w:rsidR="008D60ED" w:rsidRPr="00162BFF">
        <w:rPr>
          <w:color w:val="000000"/>
        </w:rPr>
        <w:t>озеленённой,</w:t>
      </w:r>
      <w:r w:rsidRPr="00162BFF">
        <w:rPr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51D17DED" w:rsidR="00EC2F33" w:rsidRPr="00162BFF" w:rsidRDefault="00EC2F33" w:rsidP="00EC2F33">
      <w:pPr>
        <w:tabs>
          <w:tab w:val="left" w:pos="1200"/>
        </w:tabs>
        <w:ind w:firstLine="709"/>
        <w:jc w:val="both"/>
        <w:rPr>
          <w:color w:val="000000"/>
        </w:rPr>
      </w:pPr>
      <w:r w:rsidRPr="00162BFF">
        <w:rPr>
          <w:color w:val="000000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14:paraId="7475B379" w14:textId="77777777" w:rsidR="00EC2F33" w:rsidRPr="00162BFF" w:rsidRDefault="00EC2F33" w:rsidP="00EC2F33">
      <w:pPr>
        <w:tabs>
          <w:tab w:val="left" w:pos="1200"/>
        </w:tabs>
        <w:ind w:firstLine="709"/>
        <w:jc w:val="both"/>
      </w:pPr>
      <w:r w:rsidRPr="00162BFF"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162BFF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C2F33" w:rsidRPr="00162BFF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6CF4F" w14:textId="77777777" w:rsidR="00B70C13" w:rsidRDefault="00B70C13" w:rsidP="00D03C14">
      <w:r>
        <w:separator/>
      </w:r>
    </w:p>
  </w:endnote>
  <w:endnote w:type="continuationSeparator" w:id="0">
    <w:p w14:paraId="13C9609F" w14:textId="77777777" w:rsidR="00B70C13" w:rsidRDefault="00B70C1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1E3A3" w14:textId="77777777" w:rsidR="00B70C13" w:rsidRDefault="00B70C13" w:rsidP="00D03C14">
      <w:r>
        <w:separator/>
      </w:r>
    </w:p>
  </w:footnote>
  <w:footnote w:type="continuationSeparator" w:id="0">
    <w:p w14:paraId="042CE993" w14:textId="77777777" w:rsidR="00B70C13" w:rsidRDefault="00B70C13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B70C1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80A4A">
      <w:rPr>
        <w:rStyle w:val="afb"/>
        <w:noProof/>
      </w:rPr>
      <w:t>4</w:t>
    </w:r>
    <w:r>
      <w:rPr>
        <w:rStyle w:val="afb"/>
      </w:rPr>
      <w:fldChar w:fldCharType="end"/>
    </w:r>
  </w:p>
  <w:p w14:paraId="3E85C035" w14:textId="77777777" w:rsidR="00E90F25" w:rsidRDefault="00B70C1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372ED"/>
    <w:rsid w:val="000705C6"/>
    <w:rsid w:val="000B2A63"/>
    <w:rsid w:val="000C018C"/>
    <w:rsid w:val="000C6042"/>
    <w:rsid w:val="000F24BB"/>
    <w:rsid w:val="0012489F"/>
    <w:rsid w:val="00162BFF"/>
    <w:rsid w:val="00247111"/>
    <w:rsid w:val="00247E58"/>
    <w:rsid w:val="002C39ED"/>
    <w:rsid w:val="00314690"/>
    <w:rsid w:val="0032051E"/>
    <w:rsid w:val="00343FE5"/>
    <w:rsid w:val="003A6B62"/>
    <w:rsid w:val="003D5BCA"/>
    <w:rsid w:val="00420EF4"/>
    <w:rsid w:val="00426EC6"/>
    <w:rsid w:val="004B22C7"/>
    <w:rsid w:val="004F2552"/>
    <w:rsid w:val="004F2B90"/>
    <w:rsid w:val="0052451E"/>
    <w:rsid w:val="00581623"/>
    <w:rsid w:val="005C2EC9"/>
    <w:rsid w:val="0067319F"/>
    <w:rsid w:val="006A6DF4"/>
    <w:rsid w:val="006C06F1"/>
    <w:rsid w:val="006D403D"/>
    <w:rsid w:val="006F5DDF"/>
    <w:rsid w:val="007100F8"/>
    <w:rsid w:val="00776D67"/>
    <w:rsid w:val="00780A4A"/>
    <w:rsid w:val="007979FE"/>
    <w:rsid w:val="007C71DE"/>
    <w:rsid w:val="00823EB3"/>
    <w:rsid w:val="008629D3"/>
    <w:rsid w:val="008A57F1"/>
    <w:rsid w:val="008D14A7"/>
    <w:rsid w:val="008D60ED"/>
    <w:rsid w:val="00900AAC"/>
    <w:rsid w:val="0092064A"/>
    <w:rsid w:val="00924CF7"/>
    <w:rsid w:val="00935631"/>
    <w:rsid w:val="00940E56"/>
    <w:rsid w:val="00960928"/>
    <w:rsid w:val="009C72F5"/>
    <w:rsid w:val="009D07EB"/>
    <w:rsid w:val="00A1678D"/>
    <w:rsid w:val="00A3375F"/>
    <w:rsid w:val="00A868AA"/>
    <w:rsid w:val="00AA16A1"/>
    <w:rsid w:val="00AE4CD9"/>
    <w:rsid w:val="00B05D0A"/>
    <w:rsid w:val="00B1248D"/>
    <w:rsid w:val="00B23A0B"/>
    <w:rsid w:val="00B60812"/>
    <w:rsid w:val="00B65333"/>
    <w:rsid w:val="00B66FD2"/>
    <w:rsid w:val="00B70C13"/>
    <w:rsid w:val="00C128EB"/>
    <w:rsid w:val="00C22451"/>
    <w:rsid w:val="00C53812"/>
    <w:rsid w:val="00C90E00"/>
    <w:rsid w:val="00CF57ED"/>
    <w:rsid w:val="00D03C14"/>
    <w:rsid w:val="00D57B96"/>
    <w:rsid w:val="00D65959"/>
    <w:rsid w:val="00D84ECB"/>
    <w:rsid w:val="00E9351A"/>
    <w:rsid w:val="00EC08AA"/>
    <w:rsid w:val="00EC2F33"/>
    <w:rsid w:val="00EE4F69"/>
    <w:rsid w:val="00EF22E0"/>
    <w:rsid w:val="00EF594B"/>
    <w:rsid w:val="00F922B0"/>
    <w:rsid w:val="00FB59AF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574168C0-D19F-4639-9C1E-F1E13CE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D960-029A-463C-B39C-AF5953AF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54</Words>
  <Characters>3109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1-12-09T00:43:00Z</cp:lastPrinted>
  <dcterms:created xsi:type="dcterms:W3CDTF">2022-11-15T06:30:00Z</dcterms:created>
  <dcterms:modified xsi:type="dcterms:W3CDTF">2022-11-18T01:38:00Z</dcterms:modified>
</cp:coreProperties>
</file>